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4C2C" w14:textId="71298F41" w:rsidR="00E97256" w:rsidRDefault="00E97256" w:rsidP="00E97256">
      <w:pPr>
        <w:jc w:val="center"/>
        <w:rPr>
          <w:b/>
        </w:rPr>
      </w:pPr>
      <w:r>
        <w:rPr>
          <w:noProof/>
        </w:rPr>
        <w:drawing>
          <wp:inline distT="0" distB="0" distL="0" distR="0" wp14:anchorId="0B42040E" wp14:editId="494B8491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31F1" w14:textId="77777777" w:rsidR="00E97256" w:rsidRDefault="00E97256" w:rsidP="00E97256">
      <w:pPr>
        <w:ind w:right="-851"/>
        <w:rPr>
          <w:b/>
        </w:rPr>
      </w:pPr>
    </w:p>
    <w:p w14:paraId="4CF5AB10" w14:textId="77777777" w:rsidR="00E97256" w:rsidRDefault="00E97256" w:rsidP="00E9725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7B06DB7" w14:textId="77777777" w:rsidR="00E97256" w:rsidRDefault="00E97256" w:rsidP="00E97256">
      <w:pPr>
        <w:ind w:left="-1701" w:right="-851"/>
        <w:jc w:val="center"/>
        <w:rPr>
          <w:b/>
          <w:sz w:val="12"/>
          <w:szCs w:val="12"/>
        </w:rPr>
      </w:pPr>
    </w:p>
    <w:p w14:paraId="166DC459" w14:textId="77777777" w:rsidR="00E97256" w:rsidRDefault="00E97256" w:rsidP="00E97256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C124D06" w14:textId="77777777" w:rsidR="00E97256" w:rsidRDefault="00E97256" w:rsidP="00E97256">
      <w:pPr>
        <w:ind w:left="-1701" w:right="-851" w:firstLine="1701"/>
        <w:jc w:val="center"/>
        <w:rPr>
          <w:sz w:val="16"/>
          <w:szCs w:val="16"/>
        </w:rPr>
      </w:pPr>
    </w:p>
    <w:p w14:paraId="3521859E" w14:textId="583A0780" w:rsidR="00E97256" w:rsidRPr="001C7D20" w:rsidRDefault="00E97256" w:rsidP="001C7D20">
      <w:pPr>
        <w:jc w:val="center"/>
        <w:rPr>
          <w:sz w:val="44"/>
          <w:szCs w:val="44"/>
        </w:rPr>
      </w:pPr>
      <w:r w:rsidRPr="001C7D20">
        <w:rPr>
          <w:sz w:val="44"/>
          <w:szCs w:val="44"/>
        </w:rPr>
        <w:t>ПОСТАНОВЛЕНИЕ</w:t>
      </w:r>
    </w:p>
    <w:p w14:paraId="620FDF34" w14:textId="77777777" w:rsidR="00E97256" w:rsidRPr="001C7D20" w:rsidRDefault="00E97256" w:rsidP="001C7D20">
      <w:pPr>
        <w:jc w:val="center"/>
        <w:rPr>
          <w:sz w:val="44"/>
          <w:szCs w:val="44"/>
        </w:rPr>
      </w:pPr>
    </w:p>
    <w:p w14:paraId="21796CB0" w14:textId="6EF8C211" w:rsidR="00CC0EF7" w:rsidRPr="00E97256" w:rsidRDefault="001D3EE6" w:rsidP="001C7D20">
      <w:pPr>
        <w:spacing w:line="360" w:lineRule="auto"/>
        <w:jc w:val="center"/>
        <w:outlineLvl w:val="0"/>
      </w:pPr>
      <w:r w:rsidRPr="001C7D20">
        <w:t>25.05.2023</w:t>
      </w:r>
      <w:r w:rsidR="001C7D20">
        <w:t xml:space="preserve"> </w:t>
      </w:r>
      <w:r w:rsidR="00E97256">
        <w:t xml:space="preserve">№ </w:t>
      </w:r>
      <w:r w:rsidRPr="001C7D20">
        <w:t>706/5</w:t>
      </w:r>
    </w:p>
    <w:p w14:paraId="4A4B6930" w14:textId="77777777" w:rsidR="00CC0EF7" w:rsidRDefault="00CC0EF7" w:rsidP="001C7D20">
      <w:pPr>
        <w:jc w:val="center"/>
        <w:outlineLvl w:val="0"/>
        <w:rPr>
          <w:u w:val="single"/>
        </w:rPr>
      </w:pPr>
    </w:p>
    <w:p w14:paraId="4CEA12E9" w14:textId="77777777" w:rsidR="004C21C3" w:rsidRDefault="004C21C3" w:rsidP="001C7D20">
      <w:pPr>
        <w:spacing w:line="240" w:lineRule="exact"/>
        <w:jc w:val="center"/>
        <w:outlineLvl w:val="0"/>
        <w:rPr>
          <w:u w:val="single"/>
        </w:rPr>
      </w:pPr>
    </w:p>
    <w:p w14:paraId="3749DEDF" w14:textId="00BDFCBC" w:rsidR="00EC2B20" w:rsidRPr="009F239B" w:rsidRDefault="00415A64" w:rsidP="001C7D20">
      <w:pPr>
        <w:spacing w:line="240" w:lineRule="exact"/>
        <w:jc w:val="center"/>
        <w:outlineLvl w:val="0"/>
      </w:pPr>
      <w:r w:rsidRPr="009F239B">
        <w:t xml:space="preserve">О </w:t>
      </w:r>
      <w:r w:rsidR="008648C9" w:rsidRPr="009F239B">
        <w:t>внесении изменений в постановление Администрации городского округа Электросталь Московско</w:t>
      </w:r>
      <w:r w:rsidR="00AC6B09" w:rsidRPr="009F239B">
        <w:t xml:space="preserve">й области от </w:t>
      </w:r>
      <w:bookmarkStart w:id="0" w:name="_Hlk67580976"/>
      <w:r w:rsidR="009F239B" w:rsidRPr="009F239B">
        <w:t>08.11.2021</w:t>
      </w:r>
      <w:r w:rsidR="009046D4" w:rsidRPr="009F239B">
        <w:t xml:space="preserve"> № </w:t>
      </w:r>
      <w:bookmarkEnd w:id="0"/>
      <w:r w:rsidR="009F239B" w:rsidRPr="009F239B">
        <w:t>837/11</w:t>
      </w:r>
    </w:p>
    <w:p w14:paraId="1B523DDD" w14:textId="0B3D9820" w:rsidR="00AC6B09" w:rsidRDefault="00AC6B09" w:rsidP="001C7D20">
      <w:pPr>
        <w:spacing w:line="240" w:lineRule="exact"/>
        <w:jc w:val="center"/>
        <w:outlineLvl w:val="0"/>
      </w:pPr>
      <w:r w:rsidRPr="009F239B">
        <w:t>«О</w:t>
      </w:r>
      <w:r w:rsidR="00EC2B20" w:rsidRPr="009F239B">
        <w:t xml:space="preserve"> признании многоквартирного </w:t>
      </w:r>
      <w:r w:rsidR="0049141C" w:rsidRPr="009F239B">
        <w:t xml:space="preserve">жилого </w:t>
      </w:r>
      <w:r w:rsidR="00EC2B20" w:rsidRPr="009F239B">
        <w:t xml:space="preserve">дома аварийным и подлежащим </w:t>
      </w:r>
      <w:r w:rsidR="009F239B" w:rsidRPr="009F239B">
        <w:t>сносу</w:t>
      </w:r>
      <w:r w:rsidRPr="009F239B">
        <w:t>»</w:t>
      </w:r>
    </w:p>
    <w:p w14:paraId="3D1C0BD8" w14:textId="77777777" w:rsidR="00534F2A" w:rsidRDefault="00534F2A" w:rsidP="001C7D20">
      <w:pPr>
        <w:jc w:val="center"/>
        <w:outlineLvl w:val="0"/>
      </w:pPr>
    </w:p>
    <w:p w14:paraId="20DC3A08" w14:textId="77777777" w:rsidR="00CC0EF7" w:rsidRDefault="00CC0EF7" w:rsidP="001C7D20">
      <w:pPr>
        <w:jc w:val="center"/>
        <w:outlineLvl w:val="0"/>
      </w:pPr>
    </w:p>
    <w:p w14:paraId="498F2B81" w14:textId="604D941B" w:rsidR="00BE1078" w:rsidRDefault="00534F2A" w:rsidP="00BE1078">
      <w:pPr>
        <w:ind w:firstLine="709"/>
        <w:jc w:val="both"/>
        <w:rPr>
          <w:rFonts w:cs="Times New Roman"/>
        </w:rPr>
      </w:pPr>
      <w:r w:rsidRPr="008D2B15">
        <w:t xml:space="preserve">В соответствии </w:t>
      </w:r>
      <w:r>
        <w:t xml:space="preserve">с </w:t>
      </w:r>
      <w:r w:rsidR="0063229F" w:rsidRPr="00534F2A">
        <w:rPr>
          <w:rFonts w:cs="Times New Roman"/>
        </w:rPr>
        <w:t xml:space="preserve">Жилищным кодексом Российской Федерации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3229F" w:rsidRPr="00534F2A">
        <w:rPr>
          <w:rFonts w:cs="Times New Roman"/>
        </w:rPr>
        <w:t xml:space="preserve"> </w:t>
      </w:r>
      <w:r w:rsidR="003B6EEA" w:rsidRPr="00534F2A">
        <w:rPr>
          <w:rFonts w:cs="Times New Roman"/>
        </w:rPr>
        <w:t>Положени</w:t>
      </w:r>
      <w:r w:rsidR="003B6EEA">
        <w:rPr>
          <w:rFonts w:cs="Times New Roman"/>
        </w:rPr>
        <w:t>ем</w:t>
      </w:r>
      <w:r w:rsidR="003B6EEA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B6EEA">
        <w:rPr>
          <w:rFonts w:cs="Times New Roman"/>
        </w:rPr>
        <w:t xml:space="preserve"> садового дома жилым домом и жилого дома садовым домом,</w:t>
      </w:r>
      <w:r w:rsidR="003B6EEA" w:rsidRPr="00534F2A">
        <w:rPr>
          <w:rFonts w:cs="Times New Roman"/>
        </w:rPr>
        <w:t xml:space="preserve"> утвержденн</w:t>
      </w:r>
      <w:r w:rsidR="003B6EEA">
        <w:rPr>
          <w:rFonts w:cs="Times New Roman"/>
        </w:rPr>
        <w:t>ым</w:t>
      </w:r>
      <w:r w:rsidR="003B6EEA" w:rsidRPr="00534F2A">
        <w:rPr>
          <w:rFonts w:cs="Times New Roman"/>
        </w:rPr>
        <w:t xml:space="preserve"> постановлением Правительства Российской Федерации от 28.01.2006 № 47</w:t>
      </w:r>
      <w:r w:rsidR="003B6EEA">
        <w:rPr>
          <w:rFonts w:cs="Times New Roman"/>
        </w:rPr>
        <w:t xml:space="preserve"> (в ред. от 28.09.2022)</w:t>
      </w:r>
      <w:r w:rsidR="0063229F" w:rsidRPr="00534F2A">
        <w:rPr>
          <w:rFonts w:cs="Times New Roman"/>
        </w:rPr>
        <w:t xml:space="preserve">, </w:t>
      </w:r>
      <w:r w:rsidR="00F357B6">
        <w:rPr>
          <w:rFonts w:cs="Times New Roman"/>
        </w:rPr>
        <w:t>на основании</w:t>
      </w:r>
      <w:r w:rsidR="00F357B6" w:rsidRPr="00AB4AB8">
        <w:rPr>
          <w:rFonts w:cs="Times New Roman"/>
          <w:color w:val="FF0000"/>
        </w:rPr>
        <w:t xml:space="preserve"> </w:t>
      </w:r>
      <w:r w:rsidR="00CC2674">
        <w:rPr>
          <w:rFonts w:cs="Times New Roman"/>
        </w:rPr>
        <w:t xml:space="preserve">заключения </w:t>
      </w:r>
      <w:r w:rsidR="009F239B" w:rsidRPr="009F239B">
        <w:rPr>
          <w:rFonts w:cs="Times New Roman"/>
        </w:rPr>
        <w:t>Соглашени</w:t>
      </w:r>
      <w:r w:rsidR="009F239B">
        <w:rPr>
          <w:rFonts w:cs="Times New Roman"/>
        </w:rPr>
        <w:t>я от 21.11.2021 № 139</w:t>
      </w:r>
      <w:r w:rsidR="00721532">
        <w:rPr>
          <w:rFonts w:cs="Times New Roman"/>
        </w:rPr>
        <w:t xml:space="preserve"> </w:t>
      </w:r>
      <w:r w:rsidR="009F239B" w:rsidRPr="009F239B">
        <w:rPr>
          <w:rFonts w:cs="Times New Roman"/>
        </w:rPr>
        <w:t>между Правительством Московской области и Обществом с ограниченной ответственностью «Специализированный застройщик «Полёт» об обеспечении реализации масштабного инвестиционного проекта по строительству объектов</w:t>
      </w:r>
      <w:r w:rsidR="00721532">
        <w:rPr>
          <w:rFonts w:cs="Times New Roman"/>
        </w:rPr>
        <w:t xml:space="preserve"> жилого и нежилого назначения по адресу: Московская область, г. Электросталь, мкр. Северный на земельном участке, предоставляемом </w:t>
      </w:r>
      <w:r w:rsidR="00721532" w:rsidRPr="009F239B">
        <w:rPr>
          <w:rFonts w:cs="Times New Roman"/>
        </w:rPr>
        <w:t>Обществ</w:t>
      </w:r>
      <w:r w:rsidR="00721532">
        <w:rPr>
          <w:rFonts w:cs="Times New Roman"/>
        </w:rPr>
        <w:t>у</w:t>
      </w:r>
      <w:r w:rsidR="00721532" w:rsidRPr="009F239B">
        <w:rPr>
          <w:rFonts w:cs="Times New Roman"/>
        </w:rPr>
        <w:t xml:space="preserve"> с ограниченной ответственностью «Специализированный застройщик «Полёт»</w:t>
      </w:r>
      <w:r w:rsidR="00052148">
        <w:rPr>
          <w:rFonts w:cs="Times New Roman"/>
        </w:rPr>
        <w:t xml:space="preserve"> в аренду без проведения торгов,</w:t>
      </w:r>
      <w:r w:rsidR="00AB4AB8">
        <w:rPr>
          <w:rFonts w:cs="Times New Roman"/>
        </w:rPr>
        <w:t xml:space="preserve"> </w:t>
      </w:r>
      <w:r w:rsidRPr="00F50B69">
        <w:t>Администрация городского округа Электросталь Московской области ПОСТАНОВЛЯЕТ:</w:t>
      </w:r>
      <w:r w:rsidR="009F23AF" w:rsidRPr="0049141C">
        <w:rPr>
          <w:rFonts w:cs="Times New Roman"/>
        </w:rPr>
        <w:tab/>
      </w:r>
    </w:p>
    <w:p w14:paraId="28CD6C62" w14:textId="2CFD4DBD" w:rsidR="003B6EEA" w:rsidRDefault="003B6EEA" w:rsidP="003B6EEA">
      <w:pPr>
        <w:ind w:firstLine="709"/>
        <w:jc w:val="both"/>
      </w:pPr>
      <w:r>
        <w:rPr>
          <w:rFonts w:cs="Times New Roman"/>
        </w:rPr>
        <w:t>1. Внести изменения в постановление Администрации городского округа Электросталь Московской области</w:t>
      </w:r>
      <w:r w:rsidR="00D45C80">
        <w:rPr>
          <w:rFonts w:cs="Times New Roman"/>
        </w:rPr>
        <w:t xml:space="preserve"> от 08.11.2021 № 837</w:t>
      </w:r>
      <w:r>
        <w:rPr>
          <w:rFonts w:cs="Times New Roman"/>
        </w:rPr>
        <w:t>/11 «О признании многоквартирного жилого дома аварийным и подлежащим сносу» следующие изменения:</w:t>
      </w:r>
    </w:p>
    <w:p w14:paraId="1B91009A" w14:textId="027C5AFB" w:rsidR="00170699" w:rsidRPr="00BE1078" w:rsidRDefault="00BE1078" w:rsidP="00BE1078">
      <w:pPr>
        <w:ind w:firstLine="708"/>
        <w:jc w:val="both"/>
      </w:pPr>
      <w:r>
        <w:rPr>
          <w:rFonts w:cs="Times New Roman"/>
        </w:rPr>
        <w:t xml:space="preserve">1.1. </w:t>
      </w:r>
      <w:r w:rsidR="00170699" w:rsidRPr="00BE1078">
        <w:rPr>
          <w:rFonts w:cs="Times New Roman"/>
        </w:rPr>
        <w:t xml:space="preserve">Изложить пункт 2 в </w:t>
      </w:r>
      <w:r w:rsidR="003B6EEA">
        <w:rPr>
          <w:rFonts w:cs="Times New Roman"/>
        </w:rPr>
        <w:t>новой</w:t>
      </w:r>
      <w:r w:rsidR="00170699" w:rsidRPr="00BE1078">
        <w:rPr>
          <w:rFonts w:cs="Times New Roman"/>
        </w:rPr>
        <w:t xml:space="preserve"> редакции</w:t>
      </w:r>
      <w:r w:rsidR="003B6EEA">
        <w:rPr>
          <w:rFonts w:cs="Times New Roman"/>
        </w:rPr>
        <w:t xml:space="preserve"> следующего содержания</w:t>
      </w:r>
      <w:r w:rsidR="00170699" w:rsidRPr="00BE1078">
        <w:rPr>
          <w:rFonts w:cs="Times New Roman"/>
        </w:rPr>
        <w:t>: «</w:t>
      </w:r>
      <w:r w:rsidR="003B6EEA">
        <w:rPr>
          <w:rFonts w:cs="Times New Roman"/>
        </w:rPr>
        <w:t xml:space="preserve">2. </w:t>
      </w:r>
      <w:r w:rsidR="00170699" w:rsidRPr="00BE1078">
        <w:rPr>
          <w:rFonts w:cs="Times New Roman"/>
        </w:rPr>
        <w:t>Муниципальному казенному учреждению «Строительство, благоустройство и дорожное хозяйство»</w:t>
      </w:r>
      <w:r w:rsidR="003B6EEA">
        <w:rPr>
          <w:rFonts w:cs="Times New Roman"/>
        </w:rPr>
        <w:t>;</w:t>
      </w:r>
    </w:p>
    <w:p w14:paraId="441EBEEE" w14:textId="2F9475C1" w:rsidR="00C1518B" w:rsidRPr="00BE1078" w:rsidRDefault="00BE1078" w:rsidP="00BE1078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>
        <w:rPr>
          <w:rFonts w:cs="Times New Roman"/>
        </w:rPr>
        <w:tab/>
        <w:t xml:space="preserve">1.2. </w:t>
      </w:r>
      <w:r w:rsidR="00C1518B" w:rsidRPr="00BE1078">
        <w:rPr>
          <w:rFonts w:cs="Times New Roman"/>
        </w:rPr>
        <w:t xml:space="preserve">Изложить пункт 2.1 в </w:t>
      </w:r>
      <w:r w:rsidR="003B6EEA">
        <w:rPr>
          <w:rFonts w:cs="Times New Roman"/>
        </w:rPr>
        <w:t>новой</w:t>
      </w:r>
      <w:r w:rsidR="00C1518B" w:rsidRPr="00BE1078">
        <w:rPr>
          <w:rFonts w:cs="Times New Roman"/>
        </w:rPr>
        <w:t xml:space="preserve"> редакции</w:t>
      </w:r>
      <w:r w:rsidR="003B6EEA">
        <w:rPr>
          <w:rFonts w:cs="Times New Roman"/>
        </w:rPr>
        <w:t xml:space="preserve"> следующего содержания</w:t>
      </w:r>
      <w:r w:rsidR="00C1518B" w:rsidRPr="00BE1078">
        <w:rPr>
          <w:rFonts w:cs="Times New Roman"/>
        </w:rPr>
        <w:t>: «</w:t>
      </w:r>
      <w:r w:rsidR="003B6EEA">
        <w:rPr>
          <w:rFonts w:cs="Times New Roman"/>
        </w:rPr>
        <w:t xml:space="preserve">2.1. </w:t>
      </w:r>
      <w:r w:rsidR="00C1518B" w:rsidRPr="00BE1078">
        <w:rPr>
          <w:rFonts w:cs="Times New Roman"/>
        </w:rPr>
        <w:t>В</w:t>
      </w:r>
      <w:r w:rsidR="00C1518B" w:rsidRPr="003E1222">
        <w:t xml:space="preserve"> срок до </w:t>
      </w:r>
      <w:r w:rsidR="00C1518B" w:rsidRPr="00FB6546">
        <w:t xml:space="preserve">31.12.2023 </w:t>
      </w:r>
      <w:r w:rsidR="00C1518B" w:rsidRPr="003E1222">
        <w:t xml:space="preserve">включить мероприятия по сносу </w:t>
      </w:r>
      <w:r>
        <w:t>многоквартирного дома</w:t>
      </w:r>
      <w:r w:rsidR="00C1518B" w:rsidRPr="003E1222">
        <w:t xml:space="preserve">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</w:t>
      </w:r>
      <w:r w:rsidR="00C1518B">
        <w:t>14.12.2022</w:t>
      </w:r>
      <w:r w:rsidR="00C1518B" w:rsidRPr="003E1222">
        <w:t xml:space="preserve"> № </w:t>
      </w:r>
      <w:r w:rsidR="00C1518B">
        <w:t>1479/12</w:t>
      </w:r>
      <w:r w:rsidR="00C1518B" w:rsidRPr="003E1222">
        <w:t xml:space="preserve"> установив срок их реализации не </w:t>
      </w:r>
      <w:r w:rsidR="00C1518B" w:rsidRPr="00DD06D5">
        <w:t>позднее 31.12.20</w:t>
      </w:r>
      <w:r w:rsidR="00C1518B">
        <w:t>26</w:t>
      </w:r>
      <w:r w:rsidR="003B6EEA">
        <w:t>»;</w:t>
      </w:r>
    </w:p>
    <w:p w14:paraId="749F57BC" w14:textId="063E694E" w:rsidR="0057145F" w:rsidRPr="00BE1078" w:rsidRDefault="00BE1078" w:rsidP="00BE1078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>
        <w:rPr>
          <w:rFonts w:cs="Times New Roman"/>
        </w:rPr>
        <w:tab/>
        <w:t xml:space="preserve">1.3. </w:t>
      </w:r>
      <w:r w:rsidR="003B704B" w:rsidRPr="00BE1078">
        <w:rPr>
          <w:rFonts w:cs="Times New Roman"/>
        </w:rPr>
        <w:t>Изложить</w:t>
      </w:r>
      <w:r w:rsidR="0049141C" w:rsidRPr="00BE1078">
        <w:rPr>
          <w:rFonts w:cs="Times New Roman"/>
        </w:rPr>
        <w:t xml:space="preserve"> пункт </w:t>
      </w:r>
      <w:r w:rsidR="003B704B" w:rsidRPr="00BE1078">
        <w:rPr>
          <w:rFonts w:cs="Times New Roman"/>
        </w:rPr>
        <w:t>2.2</w:t>
      </w:r>
      <w:r w:rsidR="00C16B5D" w:rsidRPr="00BE1078">
        <w:rPr>
          <w:rFonts w:cs="Times New Roman"/>
        </w:rPr>
        <w:t xml:space="preserve"> в </w:t>
      </w:r>
      <w:r w:rsidR="003B6EEA">
        <w:rPr>
          <w:rFonts w:cs="Times New Roman"/>
        </w:rPr>
        <w:t>новой</w:t>
      </w:r>
      <w:r w:rsidR="00C16B5D" w:rsidRPr="00BE1078">
        <w:rPr>
          <w:rFonts w:cs="Times New Roman"/>
        </w:rPr>
        <w:t xml:space="preserve"> редакции</w:t>
      </w:r>
      <w:r w:rsidR="003B6EEA">
        <w:rPr>
          <w:rFonts w:cs="Times New Roman"/>
        </w:rPr>
        <w:t xml:space="preserve"> следующего содержания</w:t>
      </w:r>
      <w:r w:rsidR="0049141C" w:rsidRPr="00BE1078">
        <w:rPr>
          <w:rFonts w:cs="Times New Roman"/>
        </w:rPr>
        <w:t xml:space="preserve">: </w:t>
      </w:r>
      <w:r w:rsidR="0049141C">
        <w:t>«</w:t>
      </w:r>
      <w:r w:rsidR="003B6EEA">
        <w:t xml:space="preserve">2.2. </w:t>
      </w:r>
      <w:r w:rsidR="00C16B5D">
        <w:t xml:space="preserve">Установить срок отселения физических и юридических лиц из </w:t>
      </w:r>
      <w:r>
        <w:t>многоквартирного дома</w:t>
      </w:r>
      <w:r w:rsidR="00C16B5D">
        <w:t xml:space="preserve"> до</w:t>
      </w:r>
      <w:r w:rsidR="003B6EEA">
        <w:t xml:space="preserve"> 31.12.2026»;</w:t>
      </w:r>
    </w:p>
    <w:p w14:paraId="5AA67125" w14:textId="2CEDC66E" w:rsidR="00C250DC" w:rsidRDefault="00BE1078" w:rsidP="00BE1078">
      <w:pPr>
        <w:shd w:val="clear" w:color="auto" w:fill="FFFFFF"/>
        <w:tabs>
          <w:tab w:val="left" w:pos="709"/>
        </w:tabs>
        <w:jc w:val="both"/>
      </w:pPr>
      <w:r>
        <w:tab/>
        <w:t xml:space="preserve">1.4. </w:t>
      </w:r>
      <w:r w:rsidR="00C250DC">
        <w:t xml:space="preserve">Изложить пункт 3 </w:t>
      </w:r>
      <w:r w:rsidR="00C84716" w:rsidRPr="00BE1078">
        <w:rPr>
          <w:rFonts w:cs="Times New Roman"/>
        </w:rPr>
        <w:t xml:space="preserve">в </w:t>
      </w:r>
      <w:r w:rsidR="003B6EEA">
        <w:rPr>
          <w:rFonts w:cs="Times New Roman"/>
        </w:rPr>
        <w:t>новой редакции следующего содержания</w:t>
      </w:r>
      <w:r w:rsidR="00C84716" w:rsidRPr="00BE1078">
        <w:rPr>
          <w:rFonts w:cs="Times New Roman"/>
        </w:rPr>
        <w:t>:</w:t>
      </w:r>
      <w:r w:rsidR="00C84716">
        <w:t xml:space="preserve"> </w:t>
      </w:r>
      <w:r w:rsidR="00C250DC">
        <w:t>«</w:t>
      </w:r>
      <w:r w:rsidR="003B6EEA">
        <w:t xml:space="preserve">3. </w:t>
      </w:r>
      <w:r w:rsidR="00C250DC">
        <w:t xml:space="preserve">Управлению городского жилищного и коммунального хозяйства Администрации городского округа Электросталь Московской области в срок до </w:t>
      </w:r>
      <w:r w:rsidR="00C250DC" w:rsidRPr="00DD06D5">
        <w:t>31.12.202</w:t>
      </w:r>
      <w:r w:rsidR="00C84716">
        <w:t>6</w:t>
      </w:r>
      <w:r w:rsidR="00C250DC">
        <w:t xml:space="preserve"> провести мероприятия по отселению граждан, проживающих по договорам социального найма».</w:t>
      </w:r>
    </w:p>
    <w:p w14:paraId="7AFDE6E4" w14:textId="4630BC77" w:rsidR="00623DCA" w:rsidRPr="00CC0EF7" w:rsidRDefault="001857C9" w:rsidP="00CC0EF7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2</w:t>
      </w:r>
      <w:r w:rsidR="009F23AF" w:rsidRPr="00AC3F9B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F23AF" w:rsidRPr="00AC3F9B">
          <w:rPr>
            <w:rStyle w:val="af0"/>
            <w:lang w:val="en-US"/>
          </w:rPr>
          <w:t>www</w:t>
        </w:r>
        <w:r w:rsidR="009F23AF" w:rsidRPr="00090ECA">
          <w:rPr>
            <w:rStyle w:val="af0"/>
          </w:rPr>
          <w:t>.</w:t>
        </w:r>
        <w:proofErr w:type="spellStart"/>
        <w:r w:rsidR="009F23AF" w:rsidRPr="00AC3F9B">
          <w:rPr>
            <w:rStyle w:val="af0"/>
            <w:lang w:val="en-US"/>
          </w:rPr>
          <w:t>electrostal</w:t>
        </w:r>
        <w:proofErr w:type="spellEnd"/>
        <w:r w:rsidR="009F23AF" w:rsidRPr="00090ECA">
          <w:rPr>
            <w:rStyle w:val="af0"/>
          </w:rPr>
          <w:t>.</w:t>
        </w:r>
        <w:proofErr w:type="spellStart"/>
        <w:r w:rsidR="009F23AF" w:rsidRPr="00AC3F9B">
          <w:rPr>
            <w:rStyle w:val="af0"/>
            <w:lang w:val="en-US"/>
          </w:rPr>
          <w:t>ru</w:t>
        </w:r>
        <w:proofErr w:type="spellEnd"/>
      </w:hyperlink>
      <w:r w:rsidR="009F23AF" w:rsidRPr="00AC3F9B">
        <w:rPr>
          <w:rFonts w:cs="Times New Roman"/>
        </w:rPr>
        <w:t>.</w:t>
      </w:r>
    </w:p>
    <w:p w14:paraId="179ECEED" w14:textId="0412062E" w:rsidR="00273B90" w:rsidRDefault="00623DCA" w:rsidP="001857C9">
      <w:pPr>
        <w:shd w:val="clear" w:color="auto" w:fill="FFFFFF"/>
        <w:tabs>
          <w:tab w:val="left" w:pos="1134"/>
        </w:tabs>
        <w:jc w:val="both"/>
      </w:pPr>
      <w:r>
        <w:t xml:space="preserve">           </w:t>
      </w:r>
      <w:r w:rsidR="001857C9">
        <w:t>3</w:t>
      </w:r>
      <w:r w:rsidR="00273B90">
        <w:t xml:space="preserve">. Настоящее </w:t>
      </w:r>
      <w:r w:rsidR="003B6EEA">
        <w:t xml:space="preserve">постановление вступает в силу со дня </w:t>
      </w:r>
      <w:r w:rsidR="00273B90">
        <w:t xml:space="preserve">его </w:t>
      </w:r>
      <w:r w:rsidR="00C34FC3">
        <w:t>опубликования.</w:t>
      </w:r>
    </w:p>
    <w:p w14:paraId="427509FA" w14:textId="7315C3C9" w:rsidR="00FA610A" w:rsidRPr="0021382A" w:rsidRDefault="00553D44" w:rsidP="00553D44">
      <w:pPr>
        <w:shd w:val="clear" w:color="auto" w:fill="FFFFFF"/>
        <w:tabs>
          <w:tab w:val="left" w:pos="567"/>
        </w:tabs>
        <w:jc w:val="both"/>
      </w:pPr>
      <w:r>
        <w:t xml:space="preserve">           </w:t>
      </w:r>
      <w:r w:rsidR="001857C9">
        <w:t>4</w:t>
      </w:r>
      <w:r>
        <w:t xml:space="preserve">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14:paraId="1F0C9849" w14:textId="52C70586" w:rsidR="00FA610A" w:rsidRDefault="00FA610A" w:rsidP="00FA610A"/>
    <w:p w14:paraId="382BCD3B" w14:textId="77777777" w:rsidR="007200A1" w:rsidRDefault="007200A1" w:rsidP="00FA610A"/>
    <w:p w14:paraId="2F532653" w14:textId="77777777" w:rsidR="009F23AF" w:rsidRDefault="009F23AF" w:rsidP="00126AB0"/>
    <w:p w14:paraId="31C36B69" w14:textId="77777777" w:rsidR="001C7D20" w:rsidRDefault="001C7D20" w:rsidP="00126AB0"/>
    <w:p w14:paraId="30FC791B" w14:textId="77777777" w:rsidR="001C7D20" w:rsidRDefault="001C7D20" w:rsidP="00126AB0"/>
    <w:p w14:paraId="24CD52E1" w14:textId="77999FAC" w:rsidR="00BE1078" w:rsidRDefault="007A5094" w:rsidP="00126AB0">
      <w:r w:rsidRPr="00956338">
        <w:t>Глав</w:t>
      </w:r>
      <w:r w:rsidR="0036337D" w:rsidRPr="00956338">
        <w:t>а</w:t>
      </w:r>
      <w:r w:rsidR="00BB5D53" w:rsidRPr="00956338">
        <w:t xml:space="preserve"> </w:t>
      </w:r>
      <w:r w:rsidRPr="00956338">
        <w:t>городского округа</w:t>
      </w:r>
      <w:r w:rsidR="003617BE" w:rsidRPr="00956338">
        <w:t xml:space="preserve"> </w:t>
      </w:r>
      <w:r w:rsidRPr="00956338">
        <w:t xml:space="preserve">  </w:t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BB5D53" w:rsidRPr="00956338">
        <w:t xml:space="preserve">           </w:t>
      </w:r>
      <w:r w:rsidR="00460943" w:rsidRPr="00956338">
        <w:t xml:space="preserve">         </w:t>
      </w:r>
      <w:r w:rsidR="001C7D20">
        <w:t xml:space="preserve">                     </w:t>
      </w:r>
      <w:r w:rsidR="0036337D" w:rsidRPr="00956338">
        <w:t>И.Ю. Волкова</w:t>
      </w:r>
    </w:p>
    <w:p w14:paraId="0AA6ED38" w14:textId="77777777" w:rsidR="00BE1078" w:rsidRDefault="00BE1078" w:rsidP="00126AB0">
      <w:bookmarkStart w:id="1" w:name="_GoBack"/>
      <w:bookmarkEnd w:id="1"/>
    </w:p>
    <w:sectPr w:rsidR="00BE1078" w:rsidSect="004C21C3">
      <w:headerReference w:type="default" r:id="rId10"/>
      <w:pgSz w:w="11906" w:h="16838"/>
      <w:pgMar w:top="851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5EAA" w14:textId="77777777" w:rsidR="00AE2027" w:rsidRDefault="00AE2027" w:rsidP="009A02A1">
      <w:r>
        <w:separator/>
      </w:r>
    </w:p>
  </w:endnote>
  <w:endnote w:type="continuationSeparator" w:id="0">
    <w:p w14:paraId="4B73C806" w14:textId="77777777" w:rsidR="00AE2027" w:rsidRDefault="00AE2027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1F59" w14:textId="77777777" w:rsidR="00AE2027" w:rsidRDefault="00AE2027" w:rsidP="009A02A1">
      <w:r>
        <w:separator/>
      </w:r>
    </w:p>
  </w:footnote>
  <w:footnote w:type="continuationSeparator" w:id="0">
    <w:p w14:paraId="1E810306" w14:textId="77777777" w:rsidR="00AE2027" w:rsidRDefault="00AE2027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F4C5" w14:textId="28D83660" w:rsidR="00C34FC3" w:rsidRDefault="00C34FC3" w:rsidP="00C34FC3">
    <w:pPr>
      <w:pStyle w:val="ab"/>
    </w:pPr>
  </w:p>
  <w:p w14:paraId="1CFA06C2" w14:textId="77777777" w:rsidR="00C34FC3" w:rsidRDefault="00C34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0C60CFC"/>
    <w:multiLevelType w:val="multilevel"/>
    <w:tmpl w:val="791C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4B0C"/>
    <w:multiLevelType w:val="multilevel"/>
    <w:tmpl w:val="B70C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21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392E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2148"/>
    <w:rsid w:val="00053358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97D88"/>
    <w:rsid w:val="000A22DB"/>
    <w:rsid w:val="000A3492"/>
    <w:rsid w:val="000B1171"/>
    <w:rsid w:val="000B3C62"/>
    <w:rsid w:val="000B4F70"/>
    <w:rsid w:val="000B6FFA"/>
    <w:rsid w:val="000C0D3B"/>
    <w:rsid w:val="000C1662"/>
    <w:rsid w:val="000C16AC"/>
    <w:rsid w:val="000C2A15"/>
    <w:rsid w:val="000C6D5D"/>
    <w:rsid w:val="000F0477"/>
    <w:rsid w:val="000F0809"/>
    <w:rsid w:val="000F4F01"/>
    <w:rsid w:val="000F6406"/>
    <w:rsid w:val="000F7B0C"/>
    <w:rsid w:val="00100898"/>
    <w:rsid w:val="00100D07"/>
    <w:rsid w:val="001021B5"/>
    <w:rsid w:val="0010527B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0699"/>
    <w:rsid w:val="00175F08"/>
    <w:rsid w:val="00180B4A"/>
    <w:rsid w:val="00183759"/>
    <w:rsid w:val="00183A65"/>
    <w:rsid w:val="001857C9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C7D20"/>
    <w:rsid w:val="001D1B57"/>
    <w:rsid w:val="001D3EE6"/>
    <w:rsid w:val="001D4C02"/>
    <w:rsid w:val="001D4EF5"/>
    <w:rsid w:val="001D6FF0"/>
    <w:rsid w:val="001E0916"/>
    <w:rsid w:val="001E0AC0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382A"/>
    <w:rsid w:val="00221929"/>
    <w:rsid w:val="002226F1"/>
    <w:rsid w:val="0022297D"/>
    <w:rsid w:val="0023481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A"/>
    <w:rsid w:val="00270D7F"/>
    <w:rsid w:val="0027260B"/>
    <w:rsid w:val="00273B90"/>
    <w:rsid w:val="00276FFF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30B7"/>
    <w:rsid w:val="002B6ADD"/>
    <w:rsid w:val="002B75B6"/>
    <w:rsid w:val="002C24B2"/>
    <w:rsid w:val="002D292D"/>
    <w:rsid w:val="002D4EFE"/>
    <w:rsid w:val="002D5EB1"/>
    <w:rsid w:val="002D5F50"/>
    <w:rsid w:val="002E1393"/>
    <w:rsid w:val="002E349C"/>
    <w:rsid w:val="002F3872"/>
    <w:rsid w:val="002F79A8"/>
    <w:rsid w:val="00302130"/>
    <w:rsid w:val="003028D4"/>
    <w:rsid w:val="00303902"/>
    <w:rsid w:val="0030601A"/>
    <w:rsid w:val="00307DF4"/>
    <w:rsid w:val="00315AE4"/>
    <w:rsid w:val="00320BDD"/>
    <w:rsid w:val="00322517"/>
    <w:rsid w:val="003317D7"/>
    <w:rsid w:val="00332585"/>
    <w:rsid w:val="0033513D"/>
    <w:rsid w:val="00345C2F"/>
    <w:rsid w:val="00360EF7"/>
    <w:rsid w:val="003617BE"/>
    <w:rsid w:val="00362B38"/>
    <w:rsid w:val="003631FF"/>
    <w:rsid w:val="0036337D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B6EEA"/>
    <w:rsid w:val="003B704B"/>
    <w:rsid w:val="003C4A97"/>
    <w:rsid w:val="003C716C"/>
    <w:rsid w:val="003D0AB1"/>
    <w:rsid w:val="003D15D8"/>
    <w:rsid w:val="003D2BE9"/>
    <w:rsid w:val="003D61C4"/>
    <w:rsid w:val="003D7AE4"/>
    <w:rsid w:val="003E16DF"/>
    <w:rsid w:val="003E1A9A"/>
    <w:rsid w:val="003E478F"/>
    <w:rsid w:val="003E51B7"/>
    <w:rsid w:val="003E7F45"/>
    <w:rsid w:val="004029CB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090"/>
    <w:rsid w:val="004453B2"/>
    <w:rsid w:val="004515F8"/>
    <w:rsid w:val="004565DF"/>
    <w:rsid w:val="00456A94"/>
    <w:rsid w:val="00456B62"/>
    <w:rsid w:val="00456EC5"/>
    <w:rsid w:val="0045716F"/>
    <w:rsid w:val="00460943"/>
    <w:rsid w:val="004701F8"/>
    <w:rsid w:val="00470B79"/>
    <w:rsid w:val="00474797"/>
    <w:rsid w:val="00474DA5"/>
    <w:rsid w:val="00480B12"/>
    <w:rsid w:val="00486681"/>
    <w:rsid w:val="00490804"/>
    <w:rsid w:val="0049141C"/>
    <w:rsid w:val="0049336C"/>
    <w:rsid w:val="004960C6"/>
    <w:rsid w:val="00497CF1"/>
    <w:rsid w:val="004A08BE"/>
    <w:rsid w:val="004A4D75"/>
    <w:rsid w:val="004B0768"/>
    <w:rsid w:val="004C21C3"/>
    <w:rsid w:val="004C264C"/>
    <w:rsid w:val="004C2AD5"/>
    <w:rsid w:val="004C31B6"/>
    <w:rsid w:val="004D3A1A"/>
    <w:rsid w:val="004D46E0"/>
    <w:rsid w:val="004D507A"/>
    <w:rsid w:val="004E2068"/>
    <w:rsid w:val="004F1371"/>
    <w:rsid w:val="004F25A3"/>
    <w:rsid w:val="004F283F"/>
    <w:rsid w:val="004F2C57"/>
    <w:rsid w:val="004F3077"/>
    <w:rsid w:val="004F67B9"/>
    <w:rsid w:val="00502363"/>
    <w:rsid w:val="00505A4B"/>
    <w:rsid w:val="00510C09"/>
    <w:rsid w:val="00512EDE"/>
    <w:rsid w:val="00514E53"/>
    <w:rsid w:val="00517C32"/>
    <w:rsid w:val="00521D0D"/>
    <w:rsid w:val="00534F2A"/>
    <w:rsid w:val="005372F5"/>
    <w:rsid w:val="005536B6"/>
    <w:rsid w:val="00553D44"/>
    <w:rsid w:val="00557659"/>
    <w:rsid w:val="00560BF1"/>
    <w:rsid w:val="00561746"/>
    <w:rsid w:val="0057145F"/>
    <w:rsid w:val="0057273C"/>
    <w:rsid w:val="005745F3"/>
    <w:rsid w:val="005762E1"/>
    <w:rsid w:val="005812A1"/>
    <w:rsid w:val="00583F57"/>
    <w:rsid w:val="0058426D"/>
    <w:rsid w:val="0058492A"/>
    <w:rsid w:val="00591935"/>
    <w:rsid w:val="005A1194"/>
    <w:rsid w:val="005A7995"/>
    <w:rsid w:val="005B1B6C"/>
    <w:rsid w:val="005B2733"/>
    <w:rsid w:val="005B330C"/>
    <w:rsid w:val="005B5EE2"/>
    <w:rsid w:val="005B60DE"/>
    <w:rsid w:val="005C0730"/>
    <w:rsid w:val="005C22D1"/>
    <w:rsid w:val="005C3186"/>
    <w:rsid w:val="005C3863"/>
    <w:rsid w:val="005C3A5F"/>
    <w:rsid w:val="005C3FE5"/>
    <w:rsid w:val="005C46BC"/>
    <w:rsid w:val="005C641D"/>
    <w:rsid w:val="005D123F"/>
    <w:rsid w:val="005D1306"/>
    <w:rsid w:val="005D2A37"/>
    <w:rsid w:val="005E4A20"/>
    <w:rsid w:val="005E6DE0"/>
    <w:rsid w:val="005E788E"/>
    <w:rsid w:val="005F0DD4"/>
    <w:rsid w:val="005F21F3"/>
    <w:rsid w:val="005F4BF7"/>
    <w:rsid w:val="00600D79"/>
    <w:rsid w:val="0060237A"/>
    <w:rsid w:val="006039C8"/>
    <w:rsid w:val="0060543F"/>
    <w:rsid w:val="00606D99"/>
    <w:rsid w:val="00613E25"/>
    <w:rsid w:val="00621FC1"/>
    <w:rsid w:val="00622F8F"/>
    <w:rsid w:val="00623DCA"/>
    <w:rsid w:val="0063229F"/>
    <w:rsid w:val="006337BF"/>
    <w:rsid w:val="00636565"/>
    <w:rsid w:val="006366B8"/>
    <w:rsid w:val="006377CF"/>
    <w:rsid w:val="00641564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95230"/>
    <w:rsid w:val="006A11B5"/>
    <w:rsid w:val="006A32AF"/>
    <w:rsid w:val="006A7C61"/>
    <w:rsid w:val="006B61DF"/>
    <w:rsid w:val="006B655F"/>
    <w:rsid w:val="006C5119"/>
    <w:rsid w:val="006C5209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00A1"/>
    <w:rsid w:val="00721532"/>
    <w:rsid w:val="0072208D"/>
    <w:rsid w:val="00722B5B"/>
    <w:rsid w:val="0072387C"/>
    <w:rsid w:val="0072507E"/>
    <w:rsid w:val="00726028"/>
    <w:rsid w:val="007304E9"/>
    <w:rsid w:val="007308AD"/>
    <w:rsid w:val="00732087"/>
    <w:rsid w:val="00742100"/>
    <w:rsid w:val="00743EE7"/>
    <w:rsid w:val="007470BC"/>
    <w:rsid w:val="007501DC"/>
    <w:rsid w:val="007506E5"/>
    <w:rsid w:val="00752BF7"/>
    <w:rsid w:val="0075633B"/>
    <w:rsid w:val="007566EE"/>
    <w:rsid w:val="00757E14"/>
    <w:rsid w:val="00757ECF"/>
    <w:rsid w:val="007628B2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D58"/>
    <w:rsid w:val="007C17CB"/>
    <w:rsid w:val="007C3924"/>
    <w:rsid w:val="007C5A21"/>
    <w:rsid w:val="007E107D"/>
    <w:rsid w:val="007E395C"/>
    <w:rsid w:val="007E6FB9"/>
    <w:rsid w:val="007F1C05"/>
    <w:rsid w:val="007F4DF7"/>
    <w:rsid w:val="007F5E97"/>
    <w:rsid w:val="007F6BE0"/>
    <w:rsid w:val="007F6C43"/>
    <w:rsid w:val="007F762D"/>
    <w:rsid w:val="007F7A4C"/>
    <w:rsid w:val="0080166D"/>
    <w:rsid w:val="008026DE"/>
    <w:rsid w:val="00803050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288B"/>
    <w:rsid w:val="008868B9"/>
    <w:rsid w:val="00894363"/>
    <w:rsid w:val="008A1DD4"/>
    <w:rsid w:val="008A6DBA"/>
    <w:rsid w:val="008A7AB5"/>
    <w:rsid w:val="008A7F73"/>
    <w:rsid w:val="008B3B8E"/>
    <w:rsid w:val="008B47F2"/>
    <w:rsid w:val="008B6E0D"/>
    <w:rsid w:val="008C2B62"/>
    <w:rsid w:val="008D739B"/>
    <w:rsid w:val="008F38ED"/>
    <w:rsid w:val="008F6F5B"/>
    <w:rsid w:val="009046D4"/>
    <w:rsid w:val="00904D4A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56338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60F9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B7314"/>
    <w:rsid w:val="009C0014"/>
    <w:rsid w:val="009C7258"/>
    <w:rsid w:val="009D7459"/>
    <w:rsid w:val="009E2789"/>
    <w:rsid w:val="009E3F39"/>
    <w:rsid w:val="009E4E22"/>
    <w:rsid w:val="009F0205"/>
    <w:rsid w:val="009F0327"/>
    <w:rsid w:val="009F239B"/>
    <w:rsid w:val="009F23AF"/>
    <w:rsid w:val="009F2952"/>
    <w:rsid w:val="009F700F"/>
    <w:rsid w:val="00A0281B"/>
    <w:rsid w:val="00A03389"/>
    <w:rsid w:val="00A1131F"/>
    <w:rsid w:val="00A13674"/>
    <w:rsid w:val="00A13B84"/>
    <w:rsid w:val="00A1681C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608"/>
    <w:rsid w:val="00A64E9A"/>
    <w:rsid w:val="00A65ECE"/>
    <w:rsid w:val="00A75A7B"/>
    <w:rsid w:val="00A8291F"/>
    <w:rsid w:val="00A85D3C"/>
    <w:rsid w:val="00A85D75"/>
    <w:rsid w:val="00A90D5D"/>
    <w:rsid w:val="00A916B1"/>
    <w:rsid w:val="00A970EE"/>
    <w:rsid w:val="00AA2AF3"/>
    <w:rsid w:val="00AA3368"/>
    <w:rsid w:val="00AA38CE"/>
    <w:rsid w:val="00AA7108"/>
    <w:rsid w:val="00AA79CC"/>
    <w:rsid w:val="00AB3CFB"/>
    <w:rsid w:val="00AB3DC1"/>
    <w:rsid w:val="00AB413A"/>
    <w:rsid w:val="00AB422F"/>
    <w:rsid w:val="00AB4AB8"/>
    <w:rsid w:val="00AB551F"/>
    <w:rsid w:val="00AC1597"/>
    <w:rsid w:val="00AC1C8D"/>
    <w:rsid w:val="00AC3F9B"/>
    <w:rsid w:val="00AC5608"/>
    <w:rsid w:val="00AC6B09"/>
    <w:rsid w:val="00AD148C"/>
    <w:rsid w:val="00AD223F"/>
    <w:rsid w:val="00AD337B"/>
    <w:rsid w:val="00AD5A5A"/>
    <w:rsid w:val="00AE0BB9"/>
    <w:rsid w:val="00AE1512"/>
    <w:rsid w:val="00AE2027"/>
    <w:rsid w:val="00AE2A7B"/>
    <w:rsid w:val="00AE2D46"/>
    <w:rsid w:val="00AF2B22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5D53"/>
    <w:rsid w:val="00BB6704"/>
    <w:rsid w:val="00BB783A"/>
    <w:rsid w:val="00BC0262"/>
    <w:rsid w:val="00BC675A"/>
    <w:rsid w:val="00BD07F6"/>
    <w:rsid w:val="00BD2806"/>
    <w:rsid w:val="00BE1078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1518B"/>
    <w:rsid w:val="00C16B5D"/>
    <w:rsid w:val="00C250DC"/>
    <w:rsid w:val="00C310DA"/>
    <w:rsid w:val="00C31462"/>
    <w:rsid w:val="00C327AA"/>
    <w:rsid w:val="00C3415C"/>
    <w:rsid w:val="00C34FC3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84716"/>
    <w:rsid w:val="00C91796"/>
    <w:rsid w:val="00C95379"/>
    <w:rsid w:val="00C979C3"/>
    <w:rsid w:val="00CA622E"/>
    <w:rsid w:val="00CB62ED"/>
    <w:rsid w:val="00CC0EF7"/>
    <w:rsid w:val="00CC1405"/>
    <w:rsid w:val="00CC1995"/>
    <w:rsid w:val="00CC2201"/>
    <w:rsid w:val="00CC2674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512"/>
    <w:rsid w:val="00D166B9"/>
    <w:rsid w:val="00D173BC"/>
    <w:rsid w:val="00D17BC5"/>
    <w:rsid w:val="00D17D31"/>
    <w:rsid w:val="00D2087D"/>
    <w:rsid w:val="00D22E28"/>
    <w:rsid w:val="00D26D4A"/>
    <w:rsid w:val="00D30B90"/>
    <w:rsid w:val="00D328D6"/>
    <w:rsid w:val="00D34729"/>
    <w:rsid w:val="00D34EA8"/>
    <w:rsid w:val="00D3767B"/>
    <w:rsid w:val="00D41D6C"/>
    <w:rsid w:val="00D445C0"/>
    <w:rsid w:val="00D44C11"/>
    <w:rsid w:val="00D45C80"/>
    <w:rsid w:val="00D464EF"/>
    <w:rsid w:val="00D52479"/>
    <w:rsid w:val="00D52E29"/>
    <w:rsid w:val="00D600CD"/>
    <w:rsid w:val="00D62BB5"/>
    <w:rsid w:val="00D6341F"/>
    <w:rsid w:val="00D63C98"/>
    <w:rsid w:val="00D70539"/>
    <w:rsid w:val="00D71506"/>
    <w:rsid w:val="00D72A75"/>
    <w:rsid w:val="00D72C69"/>
    <w:rsid w:val="00D85100"/>
    <w:rsid w:val="00D8630A"/>
    <w:rsid w:val="00D907DD"/>
    <w:rsid w:val="00D934F1"/>
    <w:rsid w:val="00D95B77"/>
    <w:rsid w:val="00D97218"/>
    <w:rsid w:val="00DA4150"/>
    <w:rsid w:val="00DA6B82"/>
    <w:rsid w:val="00DB1E78"/>
    <w:rsid w:val="00DB36E1"/>
    <w:rsid w:val="00DC07FC"/>
    <w:rsid w:val="00DC3C2A"/>
    <w:rsid w:val="00DD06D5"/>
    <w:rsid w:val="00DD1A9F"/>
    <w:rsid w:val="00DD7BEF"/>
    <w:rsid w:val="00DE6641"/>
    <w:rsid w:val="00DF0A1E"/>
    <w:rsid w:val="00DF3B41"/>
    <w:rsid w:val="00DF3C15"/>
    <w:rsid w:val="00E045F9"/>
    <w:rsid w:val="00E22235"/>
    <w:rsid w:val="00E235B9"/>
    <w:rsid w:val="00E25444"/>
    <w:rsid w:val="00E27189"/>
    <w:rsid w:val="00E273D4"/>
    <w:rsid w:val="00E3006C"/>
    <w:rsid w:val="00E31E9A"/>
    <w:rsid w:val="00E345F4"/>
    <w:rsid w:val="00E34B8E"/>
    <w:rsid w:val="00E36858"/>
    <w:rsid w:val="00E407E4"/>
    <w:rsid w:val="00E42022"/>
    <w:rsid w:val="00E4340A"/>
    <w:rsid w:val="00E439A2"/>
    <w:rsid w:val="00E458C4"/>
    <w:rsid w:val="00E507F3"/>
    <w:rsid w:val="00E51237"/>
    <w:rsid w:val="00E52B29"/>
    <w:rsid w:val="00E57586"/>
    <w:rsid w:val="00E621BC"/>
    <w:rsid w:val="00E7078B"/>
    <w:rsid w:val="00E70A9C"/>
    <w:rsid w:val="00E71A97"/>
    <w:rsid w:val="00E729E9"/>
    <w:rsid w:val="00E73F57"/>
    <w:rsid w:val="00E73F62"/>
    <w:rsid w:val="00E76C7D"/>
    <w:rsid w:val="00E8040F"/>
    <w:rsid w:val="00E80416"/>
    <w:rsid w:val="00E84696"/>
    <w:rsid w:val="00E84BFA"/>
    <w:rsid w:val="00E92E37"/>
    <w:rsid w:val="00E95089"/>
    <w:rsid w:val="00E97256"/>
    <w:rsid w:val="00EA64F2"/>
    <w:rsid w:val="00EB039D"/>
    <w:rsid w:val="00EB377F"/>
    <w:rsid w:val="00EB3AC2"/>
    <w:rsid w:val="00EB638E"/>
    <w:rsid w:val="00EB7184"/>
    <w:rsid w:val="00EC27A4"/>
    <w:rsid w:val="00EC2B20"/>
    <w:rsid w:val="00EC3EE0"/>
    <w:rsid w:val="00EC3FE9"/>
    <w:rsid w:val="00ED4E4B"/>
    <w:rsid w:val="00ED5291"/>
    <w:rsid w:val="00ED5B0C"/>
    <w:rsid w:val="00ED5EDF"/>
    <w:rsid w:val="00EE45A1"/>
    <w:rsid w:val="00EE4BA5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57B6"/>
    <w:rsid w:val="00F40788"/>
    <w:rsid w:val="00F42995"/>
    <w:rsid w:val="00F438D3"/>
    <w:rsid w:val="00F50913"/>
    <w:rsid w:val="00F50AEE"/>
    <w:rsid w:val="00F51D93"/>
    <w:rsid w:val="00F566CF"/>
    <w:rsid w:val="00F60C17"/>
    <w:rsid w:val="00F63F53"/>
    <w:rsid w:val="00F70B4B"/>
    <w:rsid w:val="00F7171D"/>
    <w:rsid w:val="00F7196D"/>
    <w:rsid w:val="00F750D6"/>
    <w:rsid w:val="00F82C37"/>
    <w:rsid w:val="00F83869"/>
    <w:rsid w:val="00F84C4A"/>
    <w:rsid w:val="00FA05BF"/>
    <w:rsid w:val="00FA53DA"/>
    <w:rsid w:val="00FA5C62"/>
    <w:rsid w:val="00FA610A"/>
    <w:rsid w:val="00FA6AC9"/>
    <w:rsid w:val="00FB1303"/>
    <w:rsid w:val="00FB2262"/>
    <w:rsid w:val="00FB6546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6D1713AA-DCF9-4A44-983D-B729B24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5F4-8C71-487B-82A2-AFF0D89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Побежимова</cp:lastModifiedBy>
  <cp:revision>15</cp:revision>
  <cp:lastPrinted>2023-05-18T07:24:00Z</cp:lastPrinted>
  <dcterms:created xsi:type="dcterms:W3CDTF">2023-03-15T11:59:00Z</dcterms:created>
  <dcterms:modified xsi:type="dcterms:W3CDTF">2023-05-31T14:13:00Z</dcterms:modified>
</cp:coreProperties>
</file>